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DD224" w14:textId="15BE4E34" w:rsidR="00EF3D36" w:rsidRPr="00EF3D36" w:rsidRDefault="00EF3D36" w:rsidP="00EF3D36">
      <w:pPr>
        <w:pStyle w:val="Heading1"/>
        <w:rPr>
          <w:rFonts w:eastAsia="Times New Roman"/>
          <w:lang w:eastAsia="ru-RU"/>
        </w:rPr>
      </w:pPr>
      <w:r w:rsidRPr="00EF3D36">
        <w:rPr>
          <w:rFonts w:eastAsia="Times New Roman"/>
          <w:lang w:eastAsia="ru-RU"/>
        </w:rPr>
        <w:t>Online митап для кадровиков от создателей конференции «HR API»</w:t>
      </w:r>
    </w:p>
    <w:p w14:paraId="5C111A48" w14:textId="3C31A48D" w:rsidR="00EF3D36" w:rsidRDefault="00EF3D36" w:rsidP="00EF3D36">
      <w:pPr>
        <w:spacing w:before="240" w:line="276" w:lineRule="auto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b/>
          <w:color w:val="000000"/>
          <w:lang w:eastAsia="ru-RU"/>
        </w:rPr>
        <w:t>22 марта в 18:00</w:t>
      </w:r>
      <w:r w:rsidRPr="00EF3D36">
        <w:rPr>
          <w:rFonts w:ascii="Arial" w:eastAsia="Times New Roman" w:hAnsi="Arial" w:cs="Arial"/>
          <w:color w:val="000000"/>
          <w:lang w:eastAsia="ru-RU"/>
        </w:rPr>
        <w:t xml:space="preserve"> на канале HR API состоится онлайн митап в рамках подготовки к большой летней конференции. Спикеры расскажут о современных методах рекрутинга и аналитики, обсудят внедрение технологий и возникающие ошибки, а также соберут мнения зрителей по актуальным проблемам HR.</w:t>
      </w:r>
    </w:p>
    <w:p w14:paraId="57827B94" w14:textId="68DCB9C9" w:rsidR="00EF3D36" w:rsidRDefault="00EF3D36" w:rsidP="00EF3D36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color w:val="000000"/>
          <w:lang w:eastAsia="ru-RU"/>
        </w:rPr>
        <w:pict w14:anchorId="481FC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58.75pt">
            <v:imagedata r:id="rId6" o:title="800х500 (2)"/>
          </v:shape>
        </w:pict>
      </w:r>
      <w:bookmarkEnd w:id="0"/>
    </w:p>
    <w:p w14:paraId="10E20F3C" w14:textId="50883466" w:rsidR="00EF3D36" w:rsidRDefault="00EF3D36" w:rsidP="00EF3D3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На митапе выступит Олег Филиппов, СTO команды EmplDocs – разработчиков IT-решений для автоматизации бизнеса. Он представит одноимённое портальное решение для информационных систем и расскажет про цифровизацию кадров.</w:t>
      </w:r>
    </w:p>
    <w:p w14:paraId="4B6F2A1E" w14:textId="77777777" w:rsidR="00EF3D36" w:rsidRPr="00EF3D36" w:rsidRDefault="00EF3D36" w:rsidP="00EF3D36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Как внутренний сервис стал полезным для всех?</w:t>
      </w:r>
    </w:p>
    <w:p w14:paraId="02AF9905" w14:textId="77777777" w:rsidR="00EF3D36" w:rsidRPr="00EF3D36" w:rsidRDefault="00EF3D36" w:rsidP="00EF3D36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Как цифровизация рекрутинга влияет на HR бренд работодателя</w:t>
      </w:r>
    </w:p>
    <w:p w14:paraId="258DF94F" w14:textId="77777777" w:rsidR="00EF3D36" w:rsidRPr="00EF3D36" w:rsidRDefault="00EF3D36" w:rsidP="00EF3D36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Опыт команды по использованию собственного продукта</w:t>
      </w:r>
    </w:p>
    <w:p w14:paraId="52A210C9" w14:textId="77777777" w:rsidR="00EF3D36" w:rsidRPr="00EF3D36" w:rsidRDefault="00EF3D36" w:rsidP="00EF3D36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1С и имидж современной IT-компании</w:t>
      </w:r>
    </w:p>
    <w:p w14:paraId="2E6ACBA2" w14:textId="77777777" w:rsidR="00EF3D36" w:rsidRPr="00EF3D36" w:rsidRDefault="00EF3D36" w:rsidP="00EF3D36">
      <w:pPr>
        <w:spacing w:before="200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В программе участвуют эксперты в области разработки, внедрения и аналитики IT-продуктов. Анонсированы следующие темы:</w:t>
      </w:r>
    </w:p>
    <w:p w14:paraId="5212CCCF" w14:textId="77777777" w:rsidR="00EF3D36" w:rsidRPr="00EF3D36" w:rsidRDefault="00EF3D36" w:rsidP="00EF3D36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Как с помощью бесплатных инструментов получить аналитику для рекрутеров</w:t>
      </w:r>
    </w:p>
    <w:p w14:paraId="3647FB90" w14:textId="77777777" w:rsidR="00EF3D36" w:rsidRPr="00EF3D36" w:rsidRDefault="00EF3D36" w:rsidP="00EF3D36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Как привлечь и удержать IT-специалистов уровня middle и senior</w:t>
      </w:r>
    </w:p>
    <w:p w14:paraId="028A9F67" w14:textId="77777777" w:rsidR="00EF3D36" w:rsidRPr="00EF3D36" w:rsidRDefault="00EF3D36" w:rsidP="00EF3D36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Как онбордить и адаптировать новых сотрудников, которые работают в разных городах</w:t>
      </w:r>
    </w:p>
    <w:p w14:paraId="1B11EEF6" w14:textId="77777777" w:rsidR="00EF3D36" w:rsidRPr="00EF3D36" w:rsidRDefault="00EF3D36" w:rsidP="00EF3D36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color w:val="000000"/>
          <w:lang w:eastAsia="ru-RU"/>
        </w:rPr>
        <w:t>Как электронные кадры формируют HR бренд компании</w:t>
      </w:r>
    </w:p>
    <w:p w14:paraId="32A29118" w14:textId="696E0138" w:rsidR="00EF3D36" w:rsidRDefault="00EF3D36" w:rsidP="00EF3D36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EF3D36">
        <w:rPr>
          <w:rFonts w:ascii="Arial" w:eastAsia="Times New Roman" w:hAnsi="Arial" w:cs="Arial"/>
          <w:b/>
          <w:color w:val="000000"/>
          <w:lang w:eastAsia="ru-RU"/>
        </w:rPr>
        <w:t>Бесплатно</w:t>
      </w:r>
      <w:r w:rsidRPr="00EF3D36">
        <w:rPr>
          <w:rFonts w:ascii="Arial" w:eastAsia="Times New Roman" w:hAnsi="Arial" w:cs="Arial"/>
          <w:color w:val="000000"/>
          <w:lang w:eastAsia="ru-RU"/>
        </w:rPr>
        <w:t xml:space="preserve"> принять участие может любой желающий, а также задать свои вопросы экспертам в чате трансляции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F3D36">
        <w:rPr>
          <w:rFonts w:ascii="Arial" w:eastAsia="Times New Roman" w:hAnsi="Arial" w:cs="Arial"/>
          <w:color w:val="000000"/>
          <w:lang w:eastAsia="ru-RU"/>
        </w:rPr>
        <w:t>Митап проходит онлайн на канале HR API с 18:00 до 21:00.</w:t>
      </w:r>
    </w:p>
    <w:p w14:paraId="481008A9" w14:textId="69385F07" w:rsidR="00100A61" w:rsidRPr="00100A61" w:rsidRDefault="00100A61" w:rsidP="00EF3D36">
      <w:pPr>
        <w:spacing w:before="200"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</w:t>
      </w:r>
      <w:r w:rsidRPr="00100A61">
        <w:rPr>
          <w:rFonts w:ascii="Arial" w:eastAsia="Times New Roman" w:hAnsi="Arial" w:cs="Arial"/>
          <w:color w:val="000000"/>
          <w:lang w:eastAsia="ru-RU"/>
        </w:rPr>
        <w:t>аявк</w:t>
      </w:r>
      <w:r>
        <w:rPr>
          <w:rFonts w:ascii="Arial" w:eastAsia="Times New Roman" w:hAnsi="Arial" w:cs="Arial"/>
          <w:color w:val="000000"/>
          <w:lang w:eastAsia="ru-RU"/>
        </w:rPr>
        <w:t>а</w:t>
      </w:r>
      <w:r w:rsidRPr="00100A61">
        <w:rPr>
          <w:rFonts w:ascii="Arial" w:eastAsia="Times New Roman" w:hAnsi="Arial" w:cs="Arial"/>
          <w:color w:val="000000"/>
          <w:lang w:eastAsia="ru-RU"/>
        </w:rPr>
        <w:t xml:space="preserve"> на участие по ссылке</w:t>
      </w:r>
      <w:r w:rsidR="00EF3D36"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7" w:history="1">
        <w:r w:rsidR="00EF3D36" w:rsidRPr="001D5AF0">
          <w:rPr>
            <w:rStyle w:val="Hyperlink"/>
            <w:rFonts w:ascii="Arial" w:eastAsia="Times New Roman" w:hAnsi="Arial" w:cs="Arial"/>
            <w:lang w:eastAsia="ru-RU"/>
          </w:rPr>
          <w:t>https://ithrmeetup.ru/events/24551</w:t>
        </w:r>
      </w:hyperlink>
      <w:r w:rsidR="00EF3D3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2A292352" w14:textId="77777777" w:rsidR="00D14E76" w:rsidRDefault="00D14E76"/>
    <w:sectPr w:rsidR="00D14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B082B"/>
    <w:multiLevelType w:val="multilevel"/>
    <w:tmpl w:val="1A8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322F2"/>
    <w:multiLevelType w:val="multilevel"/>
    <w:tmpl w:val="9A6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1E"/>
    <w:rsid w:val="00100A61"/>
    <w:rsid w:val="0097481E"/>
    <w:rsid w:val="00D14E76"/>
    <w:rsid w:val="00E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B76D"/>
  <w15:chartTrackingRefBased/>
  <w15:docId w15:val="{3B245184-F7A5-4A3A-AA28-9B8466E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0A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00A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hrmeetup.ru/events/245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D562-7CBF-439D-8FC2-3DAA50A8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Анастасия</dc:creator>
  <cp:keywords/>
  <dc:description/>
  <cp:lastModifiedBy>Глазунова Анастасия</cp:lastModifiedBy>
  <cp:revision>2</cp:revision>
  <dcterms:created xsi:type="dcterms:W3CDTF">2023-03-16T07:27:00Z</dcterms:created>
  <dcterms:modified xsi:type="dcterms:W3CDTF">2023-03-16T07:27:00Z</dcterms:modified>
</cp:coreProperties>
</file>